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3ED78" w14:textId="289A77F2" w:rsidR="00110ACB" w:rsidRPr="00537768" w:rsidRDefault="00110ACB" w:rsidP="00110AC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729CD29" w14:textId="77777777" w:rsidR="00C60DF3" w:rsidRPr="005E73C1" w:rsidRDefault="007C35AF" w:rsidP="00F340A7">
      <w:pPr>
        <w:spacing w:after="0" w:line="240" w:lineRule="auto"/>
        <w:ind w:left="720" w:firstLine="720"/>
        <w:rPr>
          <w:rFonts w:ascii="Century Gothic" w:hAnsi="Century Gothic"/>
          <w:b/>
          <w:color w:val="FF0000"/>
          <w:sz w:val="44"/>
          <w:szCs w:val="28"/>
          <w:u w:val="single"/>
        </w:rPr>
      </w:pPr>
      <w:r>
        <w:rPr>
          <w:rFonts w:ascii="Century Gothic" w:hAnsi="Century Gothic"/>
          <w:b/>
          <w:sz w:val="44"/>
          <w:szCs w:val="28"/>
          <w:u w:val="single"/>
        </w:rPr>
        <w:t>My</w:t>
      </w:r>
      <w:r w:rsidR="005E73C1" w:rsidRPr="005E73C1">
        <w:rPr>
          <w:rFonts w:ascii="Century Gothic" w:hAnsi="Century Gothic"/>
          <w:b/>
          <w:sz w:val="44"/>
          <w:szCs w:val="28"/>
          <w:u w:val="single"/>
        </w:rPr>
        <w:t xml:space="preserve"> Profile</w:t>
      </w:r>
    </w:p>
    <w:p w14:paraId="19B0A36B" w14:textId="77777777" w:rsidR="00110ACB" w:rsidRPr="00110ACB" w:rsidRDefault="00110ACB" w:rsidP="00110ACB">
      <w:pPr>
        <w:spacing w:after="0" w:line="240" w:lineRule="auto"/>
        <w:rPr>
          <w:rFonts w:ascii="Century Gothic" w:hAnsi="Century Gothic"/>
          <w:sz w:val="36"/>
          <w:szCs w:val="36"/>
        </w:rPr>
      </w:pPr>
    </w:p>
    <w:tbl>
      <w:tblPr>
        <w:tblStyle w:val="TableGrid"/>
        <w:tblW w:w="10246" w:type="dxa"/>
        <w:tblInd w:w="-61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4"/>
        <w:gridCol w:w="107"/>
        <w:gridCol w:w="1015"/>
        <w:gridCol w:w="1333"/>
        <w:gridCol w:w="640"/>
        <w:gridCol w:w="1026"/>
        <w:gridCol w:w="1134"/>
        <w:gridCol w:w="3147"/>
      </w:tblGrid>
      <w:tr w:rsidR="005E73C1" w:rsidRPr="00F73C7D" w14:paraId="1375EC45" w14:textId="77777777" w:rsidTr="005E73C1">
        <w:trPr>
          <w:gridAfter w:val="1"/>
          <w:wAfter w:w="3147" w:type="dxa"/>
          <w:trHeight w:val="499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87A0DB9" w14:textId="77777777" w:rsidR="005E73C1" w:rsidRPr="00287B79" w:rsidRDefault="005E73C1" w:rsidP="00F73C7D">
            <w:pPr>
              <w:jc w:val="center"/>
              <w:rPr>
                <w:rFonts w:ascii="Century Gothic" w:hAnsi="Century Gothic"/>
                <w:b/>
              </w:rPr>
            </w:pPr>
            <w:r w:rsidRPr="00287B79">
              <w:rPr>
                <w:rFonts w:ascii="Century Gothic" w:hAnsi="Century Gothic"/>
                <w:b/>
              </w:rPr>
              <w:t>Name:</w:t>
            </w:r>
          </w:p>
        </w:tc>
        <w:tc>
          <w:tcPr>
            <w:tcW w:w="5255" w:type="dxa"/>
            <w:gridSpan w:val="6"/>
            <w:tcBorders>
              <w:bottom w:val="single" w:sz="4" w:space="0" w:color="auto"/>
            </w:tcBorders>
            <w:vAlign w:val="center"/>
          </w:tcPr>
          <w:p w14:paraId="6D6D417B" w14:textId="404DF864" w:rsidR="005E73C1" w:rsidRPr="00287B79" w:rsidRDefault="005E73C1" w:rsidP="007E709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E73C1" w:rsidRPr="00F73C7D" w14:paraId="5F58035B" w14:textId="77777777" w:rsidTr="005E73C1">
        <w:trPr>
          <w:gridAfter w:val="1"/>
          <w:wAfter w:w="3147" w:type="dxa"/>
          <w:trHeight w:val="499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DF5CBCA" w14:textId="77777777" w:rsidR="005E73C1" w:rsidRPr="00287B79" w:rsidRDefault="005E73C1" w:rsidP="00F73C7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entor Group:</w:t>
            </w:r>
          </w:p>
        </w:tc>
        <w:tc>
          <w:tcPr>
            <w:tcW w:w="5255" w:type="dxa"/>
            <w:gridSpan w:val="6"/>
            <w:tcBorders>
              <w:bottom w:val="single" w:sz="4" w:space="0" w:color="auto"/>
            </w:tcBorders>
            <w:vAlign w:val="center"/>
          </w:tcPr>
          <w:p w14:paraId="4997CB1D" w14:textId="0A3EDC6A" w:rsidR="005E73C1" w:rsidRPr="00287B79" w:rsidRDefault="005E73C1" w:rsidP="00111AD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73C7D" w:rsidRPr="00F73C7D" w14:paraId="77B83701" w14:textId="77777777" w:rsidTr="005E73C1">
        <w:trPr>
          <w:trHeight w:val="284"/>
        </w:trPr>
        <w:tc>
          <w:tcPr>
            <w:tcW w:w="10246" w:type="dxa"/>
            <w:gridSpan w:val="8"/>
            <w:tcBorders>
              <w:left w:val="nil"/>
              <w:right w:val="nil"/>
            </w:tcBorders>
            <w:vAlign w:val="center"/>
          </w:tcPr>
          <w:p w14:paraId="4E85A282" w14:textId="77777777" w:rsidR="00F73C7D" w:rsidRPr="00287B79" w:rsidRDefault="00794417" w:rsidP="00F73C7D">
            <w:pPr>
              <w:rPr>
                <w:rFonts w:ascii="Century Gothic" w:hAnsi="Century Gothic"/>
              </w:rPr>
            </w:pPr>
            <w:r>
              <w:rPr>
                <w:b/>
                <w:i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2BA9" wp14:editId="1460CFC2">
                      <wp:simplePos x="0" y="0"/>
                      <wp:positionH relativeFrom="column">
                        <wp:posOffset>4713605</wp:posOffset>
                      </wp:positionH>
                      <wp:positionV relativeFrom="paragraph">
                        <wp:posOffset>-2055495</wp:posOffset>
                      </wp:positionV>
                      <wp:extent cx="1581150" cy="18669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866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30265" id="Rectangle 3" o:spid="_x0000_s1026" style="position:absolute;margin-left:371.15pt;margin-top:-161.85pt;width:124.5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" filled="f" strokecolor="#243f60 [1604]" strokeweight="2pt"/>
                  </w:pict>
                </mc:Fallback>
              </mc:AlternateContent>
            </w:r>
          </w:p>
        </w:tc>
      </w:tr>
      <w:tr w:rsidR="00F73C7D" w:rsidRPr="00F73C7D" w14:paraId="6B0CBB5F" w14:textId="77777777" w:rsidTr="005E73C1">
        <w:trPr>
          <w:trHeight w:val="567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232323" w14:textId="77777777" w:rsidR="00F73C7D" w:rsidRPr="00287B79" w:rsidRDefault="00F73C7D" w:rsidP="00537768">
            <w:pPr>
              <w:jc w:val="center"/>
              <w:rPr>
                <w:rFonts w:ascii="Century Gothic" w:hAnsi="Century Gothic"/>
                <w:b/>
              </w:rPr>
            </w:pPr>
            <w:r w:rsidRPr="00287B79">
              <w:rPr>
                <w:rFonts w:ascii="Century Gothic" w:hAnsi="Century Gothic"/>
                <w:b/>
              </w:rPr>
              <w:t xml:space="preserve">Area of </w:t>
            </w:r>
            <w:r w:rsidR="00EB54D7" w:rsidRPr="00287B79">
              <w:rPr>
                <w:rFonts w:ascii="Century Gothic" w:hAnsi="Century Gothic"/>
                <w:b/>
              </w:rPr>
              <w:t>N</w:t>
            </w:r>
            <w:r w:rsidRPr="00287B79">
              <w:rPr>
                <w:rFonts w:ascii="Century Gothic" w:hAnsi="Century Gothic"/>
                <w:b/>
              </w:rPr>
              <w:t>eed/s</w:t>
            </w:r>
            <w:r w:rsidR="00DD34B6" w:rsidRPr="00287B79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4121" w:type="dxa"/>
            <w:gridSpan w:val="5"/>
            <w:tcBorders>
              <w:bottom w:val="single" w:sz="4" w:space="0" w:color="auto"/>
            </w:tcBorders>
            <w:vAlign w:val="center"/>
          </w:tcPr>
          <w:p w14:paraId="0627A481" w14:textId="7A063184" w:rsidR="009B5049" w:rsidRPr="00287B79" w:rsidRDefault="009B5049" w:rsidP="00F73C7D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9DE9FA3" w14:textId="77777777" w:rsidR="00F73C7D" w:rsidRPr="00287B79" w:rsidRDefault="005E73C1" w:rsidP="00F73C7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END </w:t>
            </w:r>
            <w:r w:rsidR="00F73C7D" w:rsidRPr="00287B79">
              <w:rPr>
                <w:rFonts w:ascii="Century Gothic" w:hAnsi="Century Gothic"/>
                <w:b/>
              </w:rPr>
              <w:t>Status</w:t>
            </w:r>
            <w:r w:rsidR="00DD34B6" w:rsidRPr="00287B79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2C9F0197" w14:textId="5AA67E73" w:rsidR="00F73C7D" w:rsidRPr="00287B79" w:rsidRDefault="00F73C7D" w:rsidP="00F73C7D">
            <w:pPr>
              <w:rPr>
                <w:rFonts w:ascii="Century Gothic" w:hAnsi="Century Gothic"/>
              </w:rPr>
            </w:pPr>
          </w:p>
        </w:tc>
      </w:tr>
      <w:tr w:rsidR="00537768" w:rsidRPr="00F73C7D" w14:paraId="71FDF6F5" w14:textId="77777777" w:rsidTr="005E73C1">
        <w:trPr>
          <w:trHeight w:val="284"/>
        </w:trPr>
        <w:tc>
          <w:tcPr>
            <w:tcW w:w="10246" w:type="dxa"/>
            <w:gridSpan w:val="8"/>
            <w:tcBorders>
              <w:left w:val="nil"/>
              <w:right w:val="nil"/>
            </w:tcBorders>
            <w:vAlign w:val="center"/>
          </w:tcPr>
          <w:p w14:paraId="627D0A38" w14:textId="77777777" w:rsidR="00537768" w:rsidRPr="00287B79" w:rsidRDefault="00537768" w:rsidP="00537768">
            <w:pPr>
              <w:rPr>
                <w:rFonts w:ascii="Century Gothic" w:hAnsi="Century Gothic"/>
              </w:rPr>
            </w:pPr>
          </w:p>
        </w:tc>
      </w:tr>
      <w:tr w:rsidR="00537768" w:rsidRPr="00F73C7D" w14:paraId="665B03B0" w14:textId="77777777" w:rsidTr="005E73C1">
        <w:trPr>
          <w:trHeight w:val="567"/>
        </w:trPr>
        <w:tc>
          <w:tcPr>
            <w:tcW w:w="10246" w:type="dxa"/>
            <w:gridSpan w:val="8"/>
            <w:shd w:val="clear" w:color="auto" w:fill="B6DDE8" w:themeFill="accent5" w:themeFillTint="66"/>
            <w:vAlign w:val="center"/>
          </w:tcPr>
          <w:p w14:paraId="36F8156F" w14:textId="77777777" w:rsidR="00537768" w:rsidRPr="00287B79" w:rsidRDefault="00116CDB" w:rsidP="00537768">
            <w:pPr>
              <w:rPr>
                <w:rFonts w:ascii="Century Gothic" w:hAnsi="Century Gothic"/>
                <w:b/>
              </w:rPr>
            </w:pPr>
            <w:r w:rsidRPr="00287B79">
              <w:rPr>
                <w:rFonts w:ascii="Century Gothic" w:hAnsi="Century Gothic"/>
                <w:b/>
              </w:rPr>
              <w:t>Strengths &amp; Difficulties</w:t>
            </w:r>
            <w:r w:rsidR="00DD34B6" w:rsidRPr="00287B79">
              <w:rPr>
                <w:rFonts w:ascii="Century Gothic" w:hAnsi="Century Gothic"/>
                <w:b/>
              </w:rPr>
              <w:t>:</w:t>
            </w:r>
          </w:p>
        </w:tc>
      </w:tr>
      <w:tr w:rsidR="00537768" w:rsidRPr="00F73C7D" w14:paraId="0000158C" w14:textId="77777777" w:rsidTr="005E73C1">
        <w:trPr>
          <w:trHeight w:val="578"/>
        </w:trPr>
        <w:tc>
          <w:tcPr>
            <w:tcW w:w="10246" w:type="dxa"/>
            <w:gridSpan w:val="8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7D34B63" w14:textId="77777777" w:rsidR="00130F80" w:rsidRPr="00130F80" w:rsidRDefault="00130F80" w:rsidP="00130F80">
            <w:pPr>
              <w:rPr>
                <w:rFonts w:ascii="Century Gothic" w:hAnsi="Century Gothic"/>
              </w:rPr>
            </w:pPr>
          </w:p>
        </w:tc>
      </w:tr>
      <w:tr w:rsidR="008157B6" w:rsidRPr="00F73C7D" w14:paraId="2EFAFC17" w14:textId="77777777" w:rsidTr="005E73C1">
        <w:trPr>
          <w:trHeight w:val="284"/>
        </w:trPr>
        <w:tc>
          <w:tcPr>
            <w:tcW w:w="10246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4743A6" w14:textId="77777777" w:rsidR="008157B6" w:rsidRPr="00287B79" w:rsidRDefault="008157B6" w:rsidP="008157B6">
            <w:pPr>
              <w:rPr>
                <w:rFonts w:ascii="Century Gothic" w:hAnsi="Century Gothic"/>
              </w:rPr>
            </w:pPr>
          </w:p>
        </w:tc>
      </w:tr>
      <w:tr w:rsidR="008157B6" w:rsidRPr="00F73C7D" w14:paraId="0EFF00DB" w14:textId="77777777" w:rsidTr="005E73C1">
        <w:trPr>
          <w:trHeight w:val="567"/>
        </w:trPr>
        <w:tc>
          <w:tcPr>
            <w:tcW w:w="10246" w:type="dxa"/>
            <w:gridSpan w:val="8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DA5DC3D" w14:textId="77777777" w:rsidR="008157B6" w:rsidRPr="00287B79" w:rsidRDefault="008157B6" w:rsidP="008157B6">
            <w:pPr>
              <w:rPr>
                <w:rFonts w:ascii="Century Gothic" w:hAnsi="Century Gothic"/>
                <w:b/>
              </w:rPr>
            </w:pPr>
            <w:r w:rsidRPr="00287B79">
              <w:rPr>
                <w:rFonts w:ascii="Century Gothic" w:hAnsi="Century Gothic"/>
                <w:b/>
              </w:rPr>
              <w:t xml:space="preserve">Support </w:t>
            </w:r>
            <w:r w:rsidR="00EB54D7" w:rsidRPr="00287B79">
              <w:rPr>
                <w:rFonts w:ascii="Century Gothic" w:hAnsi="Century Gothic"/>
                <w:b/>
              </w:rPr>
              <w:t>S</w:t>
            </w:r>
            <w:r w:rsidR="00116CDB" w:rsidRPr="00287B79">
              <w:rPr>
                <w:rFonts w:ascii="Century Gothic" w:hAnsi="Century Gothic"/>
                <w:b/>
              </w:rPr>
              <w:t>trategies</w:t>
            </w:r>
            <w:r w:rsidR="00DD34B6" w:rsidRPr="00287B79">
              <w:rPr>
                <w:rFonts w:ascii="Century Gothic" w:hAnsi="Century Gothic"/>
                <w:b/>
              </w:rPr>
              <w:t>:</w:t>
            </w:r>
          </w:p>
        </w:tc>
      </w:tr>
      <w:tr w:rsidR="00794417" w:rsidRPr="00F73C7D" w14:paraId="2C898494" w14:textId="77777777" w:rsidTr="00F07119">
        <w:trPr>
          <w:trHeight w:val="1350"/>
        </w:trPr>
        <w:tc>
          <w:tcPr>
            <w:tcW w:w="1024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854C9" w14:textId="77777777" w:rsidR="00794417" w:rsidRPr="00287B79" w:rsidRDefault="00794417" w:rsidP="008157B6">
            <w:pPr>
              <w:rPr>
                <w:rFonts w:ascii="Century Gothic" w:hAnsi="Century Gothic"/>
                <w:b/>
              </w:rPr>
            </w:pPr>
          </w:p>
        </w:tc>
      </w:tr>
      <w:tr w:rsidR="00AB0673" w:rsidRPr="00F73C7D" w14:paraId="4BB86009" w14:textId="77777777" w:rsidTr="00AB0673">
        <w:trPr>
          <w:trHeight w:val="567"/>
        </w:trPr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849A3" w14:textId="77777777" w:rsidR="00AB0673" w:rsidRDefault="00AB0673" w:rsidP="00F95966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DE288" w14:textId="77777777" w:rsidR="00AB0673" w:rsidRPr="00287B79" w:rsidRDefault="00AB0673" w:rsidP="00F95966">
            <w:pPr>
              <w:rPr>
                <w:rFonts w:ascii="Century Gothic" w:hAnsi="Century Gothic"/>
              </w:rPr>
            </w:pPr>
          </w:p>
        </w:tc>
      </w:tr>
      <w:tr w:rsidR="005B51AF" w:rsidRPr="00F73C7D" w14:paraId="653A3B1A" w14:textId="77777777" w:rsidTr="00AB0673">
        <w:trPr>
          <w:trHeight w:val="567"/>
        </w:trPr>
        <w:tc>
          <w:tcPr>
            <w:tcW w:w="2966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7B4910EF" w14:textId="77777777" w:rsidR="005B51AF" w:rsidRPr="00287B79" w:rsidRDefault="005B51AF" w:rsidP="00F95966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chool Interventions: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</w:tcBorders>
            <w:vAlign w:val="center"/>
          </w:tcPr>
          <w:p w14:paraId="3D1B8E98" w14:textId="24E24B9E" w:rsidR="005B51AF" w:rsidRPr="00287B79" w:rsidRDefault="005B51AF" w:rsidP="00F95966">
            <w:pPr>
              <w:rPr>
                <w:rFonts w:ascii="Century Gothic" w:hAnsi="Century Gothic"/>
              </w:rPr>
            </w:pPr>
          </w:p>
        </w:tc>
      </w:tr>
      <w:tr w:rsidR="005B51AF" w:rsidRPr="00F73C7D" w14:paraId="12C9F1D8" w14:textId="77777777" w:rsidTr="005E73C1">
        <w:trPr>
          <w:trHeight w:val="567"/>
        </w:trPr>
        <w:tc>
          <w:tcPr>
            <w:tcW w:w="2966" w:type="dxa"/>
            <w:gridSpan w:val="3"/>
            <w:shd w:val="clear" w:color="auto" w:fill="B6DDE8" w:themeFill="accent5" w:themeFillTint="66"/>
            <w:vAlign w:val="center"/>
          </w:tcPr>
          <w:p w14:paraId="05FA4524" w14:textId="77777777" w:rsidR="005B51AF" w:rsidRPr="00287B79" w:rsidRDefault="00DC514E" w:rsidP="00537768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cess</w:t>
            </w:r>
            <w:r w:rsidR="005B51AF">
              <w:rPr>
                <w:rFonts w:ascii="Century Gothic" w:hAnsi="Century Gothic"/>
                <w:b/>
              </w:rPr>
              <w:t xml:space="preserve"> Arrangements:</w:t>
            </w:r>
          </w:p>
        </w:tc>
        <w:tc>
          <w:tcPr>
            <w:tcW w:w="7280" w:type="dxa"/>
            <w:gridSpan w:val="5"/>
            <w:vAlign w:val="center"/>
          </w:tcPr>
          <w:p w14:paraId="6D3B30BF" w14:textId="187BAD70" w:rsidR="005B51AF" w:rsidRPr="00287B79" w:rsidRDefault="005B51AF" w:rsidP="00537768">
            <w:pPr>
              <w:rPr>
                <w:rFonts w:ascii="Century Gothic" w:hAnsi="Century Gothic"/>
              </w:rPr>
            </w:pPr>
          </w:p>
        </w:tc>
      </w:tr>
      <w:tr w:rsidR="005B51AF" w:rsidRPr="00F73C7D" w14:paraId="3CF6F4D5" w14:textId="77777777" w:rsidTr="005E73C1">
        <w:trPr>
          <w:trHeight w:val="567"/>
        </w:trPr>
        <w:tc>
          <w:tcPr>
            <w:tcW w:w="2966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84FB904" w14:textId="77777777" w:rsidR="005B51AF" w:rsidRPr="00287B79" w:rsidRDefault="005B51AF" w:rsidP="002E0FA6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ternal Agencies:</w:t>
            </w:r>
          </w:p>
        </w:tc>
        <w:tc>
          <w:tcPr>
            <w:tcW w:w="7280" w:type="dxa"/>
            <w:gridSpan w:val="5"/>
            <w:tcBorders>
              <w:bottom w:val="single" w:sz="4" w:space="0" w:color="auto"/>
            </w:tcBorders>
            <w:vAlign w:val="center"/>
          </w:tcPr>
          <w:p w14:paraId="5579CE94" w14:textId="5BB96EA3" w:rsidR="005B51AF" w:rsidRPr="00287B79" w:rsidRDefault="005B51AF" w:rsidP="00537768">
            <w:pPr>
              <w:rPr>
                <w:rFonts w:ascii="Century Gothic" w:hAnsi="Century Gothic"/>
              </w:rPr>
            </w:pPr>
          </w:p>
        </w:tc>
      </w:tr>
      <w:tr w:rsidR="005B51AF" w:rsidRPr="00F73C7D" w14:paraId="5C2D34AD" w14:textId="77777777" w:rsidTr="005E73C1">
        <w:trPr>
          <w:trHeight w:val="284"/>
        </w:trPr>
        <w:tc>
          <w:tcPr>
            <w:tcW w:w="10246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1B6CE3" w14:textId="77777777" w:rsidR="005B51AF" w:rsidRPr="00287B79" w:rsidRDefault="005B51AF" w:rsidP="00537768">
            <w:pPr>
              <w:rPr>
                <w:rFonts w:ascii="Century Gothic" w:hAnsi="Century Gothic"/>
              </w:rPr>
            </w:pPr>
          </w:p>
        </w:tc>
      </w:tr>
      <w:tr w:rsidR="005B51AF" w:rsidRPr="00F73C7D" w14:paraId="3ED3F67F" w14:textId="77777777" w:rsidTr="005E73C1">
        <w:trPr>
          <w:trHeight w:val="567"/>
        </w:trPr>
        <w:tc>
          <w:tcPr>
            <w:tcW w:w="2966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D4AC67C" w14:textId="77777777" w:rsidR="005B51AF" w:rsidRPr="00287B79" w:rsidRDefault="005B51AF" w:rsidP="002E0FA6">
            <w:pPr>
              <w:jc w:val="right"/>
              <w:rPr>
                <w:rFonts w:ascii="Century Gothic" w:hAnsi="Century Gothic"/>
              </w:rPr>
            </w:pPr>
            <w:r w:rsidRPr="00287B79">
              <w:rPr>
                <w:rFonts w:ascii="Century Gothic" w:hAnsi="Century Gothic"/>
                <w:b/>
              </w:rPr>
              <w:t>Related documents:</w:t>
            </w:r>
          </w:p>
        </w:tc>
        <w:tc>
          <w:tcPr>
            <w:tcW w:w="72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D63A1" w14:textId="73D651F5" w:rsidR="005B51AF" w:rsidRPr="00287B79" w:rsidRDefault="005B51AF" w:rsidP="00537768">
            <w:pPr>
              <w:rPr>
                <w:rFonts w:ascii="Century Gothic" w:hAnsi="Century Gothic"/>
              </w:rPr>
            </w:pPr>
          </w:p>
        </w:tc>
      </w:tr>
      <w:tr w:rsidR="005B51AF" w:rsidRPr="00F73C7D" w14:paraId="0E0E9649" w14:textId="77777777" w:rsidTr="005E73C1">
        <w:trPr>
          <w:trHeight w:val="284"/>
        </w:trPr>
        <w:tc>
          <w:tcPr>
            <w:tcW w:w="10246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A44C43" w14:textId="77777777" w:rsidR="005B51AF" w:rsidRPr="00287B79" w:rsidRDefault="005B51AF" w:rsidP="00537768">
            <w:pPr>
              <w:rPr>
                <w:rFonts w:ascii="Century Gothic" w:hAnsi="Century Gothic"/>
              </w:rPr>
            </w:pPr>
          </w:p>
        </w:tc>
      </w:tr>
      <w:tr w:rsidR="005B51AF" w:rsidRPr="00F73C7D" w14:paraId="420580FE" w14:textId="77777777" w:rsidTr="005E73C1">
        <w:trPr>
          <w:trHeight w:val="567"/>
        </w:trPr>
        <w:tc>
          <w:tcPr>
            <w:tcW w:w="1951" w:type="dxa"/>
            <w:gridSpan w:val="2"/>
            <w:shd w:val="clear" w:color="auto" w:fill="B6DDE8" w:themeFill="accent5" w:themeFillTint="66"/>
            <w:vAlign w:val="center"/>
          </w:tcPr>
          <w:p w14:paraId="60A8303B" w14:textId="77777777" w:rsidR="005B51AF" w:rsidRPr="00287B79" w:rsidRDefault="005B51AF" w:rsidP="00F03FA7">
            <w:pPr>
              <w:rPr>
                <w:rFonts w:ascii="Century Gothic" w:hAnsi="Century Gothic"/>
                <w:b/>
              </w:rPr>
            </w:pPr>
            <w:r w:rsidRPr="00287B79">
              <w:rPr>
                <w:rFonts w:ascii="Century Gothic" w:hAnsi="Century Gothic"/>
                <w:b/>
              </w:rPr>
              <w:t xml:space="preserve">Last </w:t>
            </w:r>
            <w:r w:rsidR="00F03FA7">
              <w:rPr>
                <w:rFonts w:ascii="Century Gothic" w:hAnsi="Century Gothic"/>
                <w:b/>
              </w:rPr>
              <w:t>r</w:t>
            </w:r>
            <w:r w:rsidRPr="00287B79">
              <w:rPr>
                <w:rFonts w:ascii="Century Gothic" w:hAnsi="Century Gothic"/>
                <w:b/>
              </w:rPr>
              <w:t>eviewe</w:t>
            </w:r>
            <w:r w:rsidRPr="005E73C1">
              <w:rPr>
                <w:rFonts w:ascii="Century Gothic" w:hAnsi="Century Gothic"/>
                <w:b/>
                <w:shd w:val="clear" w:color="auto" w:fill="B6DDE8" w:themeFill="accent5" w:themeFillTint="66"/>
              </w:rPr>
              <w:t>d</w:t>
            </w:r>
            <w:r w:rsidRPr="00287B79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2F4F2CBD" w14:textId="00130FAE" w:rsidR="005B51AF" w:rsidRPr="00287B79" w:rsidRDefault="005B51AF" w:rsidP="008157B6">
            <w:pPr>
              <w:rPr>
                <w:rFonts w:ascii="Century Gothic" w:hAnsi="Century Gothic"/>
              </w:rPr>
            </w:pPr>
          </w:p>
        </w:tc>
        <w:tc>
          <w:tcPr>
            <w:tcW w:w="640" w:type="dxa"/>
            <w:shd w:val="clear" w:color="auto" w:fill="B6DDE8" w:themeFill="accent5" w:themeFillTint="66"/>
            <w:vAlign w:val="center"/>
          </w:tcPr>
          <w:p w14:paraId="0B741851" w14:textId="77777777" w:rsidR="005B51AF" w:rsidRPr="00287B79" w:rsidRDefault="005B51AF" w:rsidP="008157B6">
            <w:pPr>
              <w:jc w:val="center"/>
              <w:rPr>
                <w:rFonts w:ascii="Century Gothic" w:hAnsi="Century Gothic"/>
                <w:b/>
              </w:rPr>
            </w:pPr>
            <w:r w:rsidRPr="00287B79">
              <w:rPr>
                <w:rFonts w:ascii="Century Gothic" w:hAnsi="Century Gothic"/>
                <w:b/>
              </w:rPr>
              <w:t>by:</w:t>
            </w:r>
          </w:p>
        </w:tc>
        <w:tc>
          <w:tcPr>
            <w:tcW w:w="5307" w:type="dxa"/>
            <w:gridSpan w:val="3"/>
            <w:shd w:val="clear" w:color="auto" w:fill="auto"/>
            <w:vAlign w:val="center"/>
          </w:tcPr>
          <w:p w14:paraId="7FD5A41A" w14:textId="0BC7A552" w:rsidR="005B51AF" w:rsidRPr="00287B79" w:rsidRDefault="005B51AF" w:rsidP="008157B6">
            <w:pPr>
              <w:rPr>
                <w:rFonts w:ascii="Century Gothic" w:hAnsi="Century Gothic"/>
              </w:rPr>
            </w:pPr>
          </w:p>
        </w:tc>
      </w:tr>
    </w:tbl>
    <w:p w14:paraId="68325A60" w14:textId="77777777" w:rsidR="00F73C7D" w:rsidRPr="00F73C7D" w:rsidRDefault="00F73C7D" w:rsidP="00F73C7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sectPr w:rsidR="00F73C7D" w:rsidRPr="00F73C7D" w:rsidSect="00F340A7">
      <w:headerReference w:type="default" r:id="rId8"/>
      <w:footerReference w:type="default" r:id="rId9"/>
      <w:pgSz w:w="11906" w:h="16838"/>
      <w:pgMar w:top="1135" w:right="1440" w:bottom="1560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36128" w14:textId="77777777" w:rsidR="004700B0" w:rsidRDefault="004700B0" w:rsidP="002E0FA6">
      <w:pPr>
        <w:spacing w:after="0" w:line="240" w:lineRule="auto"/>
      </w:pPr>
      <w:r>
        <w:separator/>
      </w:r>
    </w:p>
  </w:endnote>
  <w:endnote w:type="continuationSeparator" w:id="0">
    <w:p w14:paraId="66C831B6" w14:textId="77777777" w:rsidR="004700B0" w:rsidRDefault="004700B0" w:rsidP="002E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52355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42B9F0" w14:textId="77777777" w:rsidR="004700B0" w:rsidRDefault="004700B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67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67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E3E55C" w14:textId="77777777" w:rsidR="004700B0" w:rsidRDefault="00470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F0564" w14:textId="77777777" w:rsidR="004700B0" w:rsidRDefault="004700B0" w:rsidP="002E0FA6">
      <w:pPr>
        <w:spacing w:after="0" w:line="240" w:lineRule="auto"/>
      </w:pPr>
      <w:r>
        <w:separator/>
      </w:r>
    </w:p>
  </w:footnote>
  <w:footnote w:type="continuationSeparator" w:id="0">
    <w:p w14:paraId="1C16D24E" w14:textId="77777777" w:rsidR="004700B0" w:rsidRDefault="004700B0" w:rsidP="002E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43850" w14:textId="77777777" w:rsidR="004700B0" w:rsidRDefault="004700B0" w:rsidP="00F340A7">
    <w:pPr>
      <w:pStyle w:val="Header"/>
      <w:tabs>
        <w:tab w:val="clear" w:pos="4513"/>
        <w:tab w:val="clear" w:pos="9026"/>
        <w:tab w:val="left" w:pos="21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4FDA"/>
    <w:multiLevelType w:val="hybridMultilevel"/>
    <w:tmpl w:val="61FC9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50A4"/>
    <w:multiLevelType w:val="hybridMultilevel"/>
    <w:tmpl w:val="E2A0AE56"/>
    <w:lvl w:ilvl="0" w:tplc="4F222E68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A36DE"/>
    <w:multiLevelType w:val="hybridMultilevel"/>
    <w:tmpl w:val="59465EF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B7531"/>
    <w:multiLevelType w:val="hybridMultilevel"/>
    <w:tmpl w:val="3AE0F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203FD"/>
    <w:multiLevelType w:val="hybridMultilevel"/>
    <w:tmpl w:val="9F365016"/>
    <w:lvl w:ilvl="0" w:tplc="4F222E6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68DC"/>
    <w:multiLevelType w:val="hybridMultilevel"/>
    <w:tmpl w:val="2B549C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44A6B"/>
    <w:multiLevelType w:val="hybridMultilevel"/>
    <w:tmpl w:val="005E58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738C2"/>
    <w:multiLevelType w:val="hybridMultilevel"/>
    <w:tmpl w:val="721C3F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84809"/>
    <w:multiLevelType w:val="hybridMultilevel"/>
    <w:tmpl w:val="8D6AC6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D4884"/>
    <w:multiLevelType w:val="hybridMultilevel"/>
    <w:tmpl w:val="43F2F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20A95"/>
    <w:multiLevelType w:val="hybridMultilevel"/>
    <w:tmpl w:val="65C82CC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9B0881"/>
    <w:multiLevelType w:val="hybridMultilevel"/>
    <w:tmpl w:val="DB18C5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248E8"/>
    <w:multiLevelType w:val="hybridMultilevel"/>
    <w:tmpl w:val="6F6E4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9151D"/>
    <w:multiLevelType w:val="hybridMultilevel"/>
    <w:tmpl w:val="5BCAE2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60A68"/>
    <w:multiLevelType w:val="hybridMultilevel"/>
    <w:tmpl w:val="B64E4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0"/>
  </w:num>
  <w:num w:numId="7">
    <w:abstractNumId w:val="8"/>
  </w:num>
  <w:num w:numId="8">
    <w:abstractNumId w:val="13"/>
  </w:num>
  <w:num w:numId="9">
    <w:abstractNumId w:val="2"/>
  </w:num>
  <w:num w:numId="10">
    <w:abstractNumId w:val="7"/>
  </w:num>
  <w:num w:numId="11">
    <w:abstractNumId w:val="11"/>
  </w:num>
  <w:num w:numId="12">
    <w:abstractNumId w:val="12"/>
  </w:num>
  <w:num w:numId="13">
    <w:abstractNumId w:val="14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7D"/>
    <w:rsid w:val="00042587"/>
    <w:rsid w:val="00050C78"/>
    <w:rsid w:val="000B3FE7"/>
    <w:rsid w:val="000B71C9"/>
    <w:rsid w:val="001006E1"/>
    <w:rsid w:val="00110ACB"/>
    <w:rsid w:val="00111AD1"/>
    <w:rsid w:val="00116CDB"/>
    <w:rsid w:val="00130F80"/>
    <w:rsid w:val="00150AA9"/>
    <w:rsid w:val="00163911"/>
    <w:rsid w:val="0018577D"/>
    <w:rsid w:val="002543CB"/>
    <w:rsid w:val="002548BA"/>
    <w:rsid w:val="00287B79"/>
    <w:rsid w:val="002916C4"/>
    <w:rsid w:val="002E0FA6"/>
    <w:rsid w:val="003872A1"/>
    <w:rsid w:val="003B2736"/>
    <w:rsid w:val="003C2EEB"/>
    <w:rsid w:val="003C54FC"/>
    <w:rsid w:val="00407D42"/>
    <w:rsid w:val="00450D2A"/>
    <w:rsid w:val="00451DCF"/>
    <w:rsid w:val="004700B0"/>
    <w:rsid w:val="004E2A55"/>
    <w:rsid w:val="0052452B"/>
    <w:rsid w:val="00537768"/>
    <w:rsid w:val="00554B8C"/>
    <w:rsid w:val="005675CC"/>
    <w:rsid w:val="00593282"/>
    <w:rsid w:val="005B51AF"/>
    <w:rsid w:val="005D3121"/>
    <w:rsid w:val="005E25F1"/>
    <w:rsid w:val="005E73C1"/>
    <w:rsid w:val="005F197F"/>
    <w:rsid w:val="006372D6"/>
    <w:rsid w:val="00743175"/>
    <w:rsid w:val="00780301"/>
    <w:rsid w:val="007819C1"/>
    <w:rsid w:val="00794417"/>
    <w:rsid w:val="007B4259"/>
    <w:rsid w:val="007C35AF"/>
    <w:rsid w:val="007E709F"/>
    <w:rsid w:val="007F4306"/>
    <w:rsid w:val="008157B6"/>
    <w:rsid w:val="00836575"/>
    <w:rsid w:val="008A5DC6"/>
    <w:rsid w:val="008A7AD1"/>
    <w:rsid w:val="00920F28"/>
    <w:rsid w:val="009A4050"/>
    <w:rsid w:val="009B5049"/>
    <w:rsid w:val="009C6227"/>
    <w:rsid w:val="00AA5938"/>
    <w:rsid w:val="00AA679F"/>
    <w:rsid w:val="00AA7736"/>
    <w:rsid w:val="00AB0673"/>
    <w:rsid w:val="00AC105F"/>
    <w:rsid w:val="00AD2168"/>
    <w:rsid w:val="00B26DBC"/>
    <w:rsid w:val="00B30E79"/>
    <w:rsid w:val="00B64271"/>
    <w:rsid w:val="00BA2CAD"/>
    <w:rsid w:val="00C10050"/>
    <w:rsid w:val="00C273EE"/>
    <w:rsid w:val="00C60DF3"/>
    <w:rsid w:val="00C65862"/>
    <w:rsid w:val="00CA5DC5"/>
    <w:rsid w:val="00D13082"/>
    <w:rsid w:val="00D93596"/>
    <w:rsid w:val="00DB3EAD"/>
    <w:rsid w:val="00DC514E"/>
    <w:rsid w:val="00DD34B6"/>
    <w:rsid w:val="00DF15A7"/>
    <w:rsid w:val="00E91604"/>
    <w:rsid w:val="00EB54D7"/>
    <w:rsid w:val="00F03FA7"/>
    <w:rsid w:val="00F07119"/>
    <w:rsid w:val="00F23166"/>
    <w:rsid w:val="00F260DB"/>
    <w:rsid w:val="00F340A7"/>
    <w:rsid w:val="00F73C7D"/>
    <w:rsid w:val="00F83415"/>
    <w:rsid w:val="00F95966"/>
    <w:rsid w:val="00FB1161"/>
    <w:rsid w:val="00FB2EEC"/>
    <w:rsid w:val="00FD6E21"/>
    <w:rsid w:val="00FE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75B3E88"/>
  <w15:docId w15:val="{C4FC1F11-042C-4F83-BA6A-76537483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FA6"/>
  </w:style>
  <w:style w:type="paragraph" w:styleId="Footer">
    <w:name w:val="footer"/>
    <w:basedOn w:val="Normal"/>
    <w:link w:val="FooterChar"/>
    <w:uiPriority w:val="99"/>
    <w:unhideWhenUsed/>
    <w:rsid w:val="002E0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FA6"/>
  </w:style>
  <w:style w:type="paragraph" w:styleId="BalloonText">
    <w:name w:val="Balloon Text"/>
    <w:basedOn w:val="Normal"/>
    <w:link w:val="BalloonTextChar"/>
    <w:uiPriority w:val="99"/>
    <w:semiHidden/>
    <w:unhideWhenUsed/>
    <w:rsid w:val="002E0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FB857A4F8D541A6181AFC4049BED3" ma:contentTypeVersion="10" ma:contentTypeDescription="Create a new document." ma:contentTypeScope="" ma:versionID="74e94b8f35692ea9d72ec75c3c45acae">
  <xsd:schema xmlns:xsd="http://www.w3.org/2001/XMLSchema" xmlns:xs="http://www.w3.org/2001/XMLSchema" xmlns:p="http://schemas.microsoft.com/office/2006/metadata/properties" xmlns:ns2="14a896f3-f570-4e74-b649-b2307eea34e4" xmlns:ns3="53d7d94f-0d51-4213-8659-3400d750949c" targetNamespace="http://schemas.microsoft.com/office/2006/metadata/properties" ma:root="true" ma:fieldsID="fb9679240a66ff70d540acae83167089" ns2:_="" ns3:_="">
    <xsd:import namespace="14a896f3-f570-4e74-b649-b2307eea34e4"/>
    <xsd:import namespace="53d7d94f-0d51-4213-8659-3400d7509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96f3-f570-4e74-b649-b2307eea3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7d94f-0d51-4213-8659-3400d7509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7EFE13-DB67-4E93-986C-1D5ABEA60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A37C9-E00E-4E77-B3BC-88CF420C2D2F}"/>
</file>

<file path=customXml/itemProps3.xml><?xml version="1.0" encoding="utf-8"?>
<ds:datastoreItem xmlns:ds="http://schemas.openxmlformats.org/officeDocument/2006/customXml" ds:itemID="{E720E7FC-90E7-4D4E-A6E5-A2DE55751A1B}"/>
</file>

<file path=customXml/itemProps4.xml><?xml version="1.0" encoding="utf-8"?>
<ds:datastoreItem xmlns:ds="http://schemas.openxmlformats.org/officeDocument/2006/customXml" ds:itemID="{5954B9DB-52F3-4F5B-9652-E3B6FA6CDB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leigh Salesian College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Grant</dc:creator>
  <cp:lastModifiedBy>Reed Lyndsey</cp:lastModifiedBy>
  <cp:revision>2</cp:revision>
  <cp:lastPrinted>2020-02-25T10:22:00Z</cp:lastPrinted>
  <dcterms:created xsi:type="dcterms:W3CDTF">2021-07-07T09:11:00Z</dcterms:created>
  <dcterms:modified xsi:type="dcterms:W3CDTF">2021-07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FB857A4F8D541A6181AFC4049BED3</vt:lpwstr>
  </property>
</Properties>
</file>